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家居设计图鉴  客厅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家居设计图鉴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43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名师家居设计图鉴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